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95F" w:rsidRPr="00AF195F" w:rsidRDefault="00265E1E" w:rsidP="00AF195F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195F" w:rsidRPr="00AF195F">
        <w:rPr>
          <w:rFonts w:ascii="Times New Roman" w:eastAsia="Times New Roman" w:hAnsi="Times New Roman" w:cs="Times New Roman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УТВЕРЖДАЮ»</w:t>
      </w:r>
    </w:p>
    <w:p w:rsidR="00AF195F" w:rsidRPr="00AF195F" w:rsidRDefault="00AF195F" w:rsidP="008862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Начальник отдела по ФКС и МП администрации</w:t>
      </w:r>
    </w:p>
    <w:p w:rsidR="00AF195F" w:rsidRPr="00AF195F" w:rsidRDefault="008862DA" w:rsidP="00AF1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озерского муниципального</w:t>
      </w:r>
      <w:r w:rsidR="00AF195F" w:rsidRPr="00AF195F">
        <w:rPr>
          <w:rFonts w:ascii="Times New Roman" w:eastAsia="Times New Roman" w:hAnsi="Times New Roman" w:cs="Times New Roman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</w:p>
    <w:p w:rsidR="00AF195F" w:rsidRPr="00AF195F" w:rsidRDefault="00AF195F" w:rsidP="00AF1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нинградской области</w:t>
      </w:r>
    </w:p>
    <w:p w:rsidR="00AF195F" w:rsidRPr="00AF195F" w:rsidRDefault="009D744E" w:rsidP="00AF1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D744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23875" cy="371475"/>
            <wp:effectExtent l="0" t="0" r="9525" b="9525"/>
            <wp:docPr id="1" name="Рисунок 1" descr="C:\Users\OKH\Desktop\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H\Desktop\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FFF">
        <w:rPr>
          <w:rFonts w:ascii="Times New Roman" w:eastAsia="Times New Roman" w:hAnsi="Times New Roman" w:cs="Times New Roman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. С. Плотникова</w:t>
      </w:r>
    </w:p>
    <w:p w:rsidR="00AF195F" w:rsidRPr="00AF195F" w:rsidRDefault="008862DA" w:rsidP="00AF1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175BC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  января 2023</w:t>
      </w:r>
      <w:r w:rsidR="00EE7516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</w:p>
    <w:p w:rsidR="00AF195F" w:rsidRPr="00AF195F" w:rsidRDefault="00AF195F" w:rsidP="00AF1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</w:t>
      </w:r>
    </w:p>
    <w:p w:rsidR="00AF195F" w:rsidRPr="00AF195F" w:rsidRDefault="00AF195F" w:rsidP="00AF19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ОЖЕНИЕ</w:t>
      </w:r>
    </w:p>
    <w:p w:rsidR="00AF195F" w:rsidRPr="00AF195F" w:rsidRDefault="008862DA" w:rsidP="00AF195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проведении 18</w:t>
      </w:r>
      <w:r w:rsidR="00AF195F" w:rsidRPr="00AF195F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й Спартакиады поселений муниципального образования</w:t>
      </w:r>
    </w:p>
    <w:p w:rsidR="00AF195F" w:rsidRPr="00AF195F" w:rsidRDefault="00AF195F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озерский муниципальный район Ленинградской области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195F" w:rsidRPr="00AF195F" w:rsidRDefault="00B944ED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AF195F" w:rsidRPr="00AF19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ЦЕЛИ И ЗАДАЧИ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Спартакиада проводится с целью:</w:t>
      </w:r>
    </w:p>
    <w:p w:rsidR="00AF195F" w:rsidRPr="00AF195F" w:rsidRDefault="00AF195F" w:rsidP="00AF19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паганды здорового образа жизни; </w:t>
      </w:r>
    </w:p>
    <w:p w:rsidR="00AF195F" w:rsidRPr="00AF195F" w:rsidRDefault="00AF195F" w:rsidP="00AF19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пуляризации массового спорта и улучшения физкультурно-спортивной работы в поселениях; </w:t>
      </w:r>
    </w:p>
    <w:p w:rsidR="00AF195F" w:rsidRPr="00AF195F" w:rsidRDefault="00AF195F" w:rsidP="00AF19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влечения населения в регулярные занятия физической культурой и спортом, использование их, как средство укрепления здоровья, среди различных возрастных групп населения и инвалидов;</w:t>
      </w:r>
    </w:p>
    <w:p w:rsidR="00AF195F" w:rsidRPr="00AF195F" w:rsidRDefault="00AF195F" w:rsidP="00AF19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вышения уровня спортивного мастерства, среди спортсменов района;    </w:t>
      </w:r>
    </w:p>
    <w:p w:rsidR="00AF195F" w:rsidRPr="00AF195F" w:rsidRDefault="00AF195F" w:rsidP="00AF19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явления сильнейших команд (спортсменов) муниципального район</w:t>
      </w:r>
      <w:r w:rsidR="008862DA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 для участия в Спартакиаде и 19</w:t>
      </w: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х Сельских спортивных иг</w:t>
      </w:r>
      <w:r w:rsidR="008862DA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х Ленинградской области в 2023</w:t>
      </w: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у. 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195F" w:rsidRPr="00AF195F" w:rsidRDefault="00B944ED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="00AF195F" w:rsidRPr="00AF19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РУКОВОДСТВО СПАРТАКИАДОЙ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Общее руководство подготовкой и проведением Спартакиады осуществляется отделом по физической культуре, спорту и молодёжной политике админист</w:t>
      </w:r>
      <w:r w:rsidR="008862DA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ции Приозерского муниципального</w:t>
      </w: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</w:t>
      </w:r>
      <w:r w:rsidR="008862DA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енинградской области. Непосредственное проведение соревнований по видам программы Спартакиады возлагается на районные Федерации по видам спорта. Главн</w:t>
      </w:r>
      <w:r w:rsidR="00E14FF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ый судья Спартакиады  Плотникова Ю.С. </w:t>
      </w: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начальник отдела по ФКС и МП.</w:t>
      </w:r>
    </w:p>
    <w:p w:rsidR="00AF195F" w:rsidRPr="00AF195F" w:rsidRDefault="00AF195F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195F" w:rsidRPr="00AF195F" w:rsidRDefault="00B944ED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</w:t>
      </w:r>
      <w:r w:rsidR="00AF195F" w:rsidRPr="00AF19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УЧАСТНИКИ СПАРТАКИАДЫ</w:t>
      </w:r>
    </w:p>
    <w:p w:rsidR="00AF195F" w:rsidRPr="00AF195F" w:rsidRDefault="00AF195F" w:rsidP="00AF195F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Спартакиада проводится по двум группам:</w:t>
      </w:r>
    </w:p>
    <w:p w:rsidR="00AF195F" w:rsidRPr="00AF195F" w:rsidRDefault="00AF195F" w:rsidP="00AF195F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группа</w:t>
      </w: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Приозер</w:t>
      </w:r>
      <w:r w:rsidR="0095351C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ое ГП, Сосновское СП,  Мельников</w:t>
      </w: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ое СП,  Петровское С</w:t>
      </w:r>
      <w:r w:rsidR="00384460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, </w:t>
      </w:r>
      <w:proofErr w:type="spellStart"/>
      <w:r w:rsidR="00384460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знечненское</w:t>
      </w:r>
      <w:proofErr w:type="spellEnd"/>
      <w:r w:rsidR="00384460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П</w:t>
      </w:r>
      <w:r w:rsidR="008862DA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 Плодовское СП и Ромашкинское СП</w:t>
      </w: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F195F" w:rsidRPr="00AF195F" w:rsidRDefault="00AF195F" w:rsidP="00AF195F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 группа</w:t>
      </w:r>
      <w:r w:rsidR="00CD23B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Мичуринское</w:t>
      </w: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П,  Раздольевское</w:t>
      </w:r>
      <w:r w:rsidR="008862DA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П, Севастьяновское СП, Громовское</w:t>
      </w: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П, Ларионовское СП,  </w:t>
      </w:r>
      <w:proofErr w:type="spellStart"/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сноозёрное</w:t>
      </w:r>
      <w:proofErr w:type="spellEnd"/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П и Запорожское СП.</w:t>
      </w:r>
    </w:p>
    <w:p w:rsidR="00384460" w:rsidRPr="00384460" w:rsidRDefault="00384460" w:rsidP="0038446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Pr="003844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84460">
        <w:rPr>
          <w:rFonts w:ascii="Times New Roman" w:eastAsia="Calibri" w:hAnsi="Times New Roman" w:cs="Times New Roman"/>
          <w:sz w:val="28"/>
          <w:szCs w:val="28"/>
        </w:rPr>
        <w:t>К участию в соревнованиях Спартакиады допускаются сборные команды п</w:t>
      </w:r>
      <w:r w:rsidR="008862DA">
        <w:rPr>
          <w:rFonts w:ascii="Times New Roman" w:eastAsia="Calibri" w:hAnsi="Times New Roman" w:cs="Times New Roman"/>
          <w:sz w:val="28"/>
          <w:szCs w:val="28"/>
        </w:rPr>
        <w:t>оселений (мужчины и женщины 2007</w:t>
      </w:r>
      <w:r w:rsidRPr="00384460">
        <w:rPr>
          <w:rFonts w:ascii="Times New Roman" w:eastAsia="Calibri" w:hAnsi="Times New Roman" w:cs="Times New Roman"/>
          <w:sz w:val="28"/>
          <w:szCs w:val="28"/>
        </w:rPr>
        <w:t xml:space="preserve"> г.р. и старше, зарегистрированные в данном поселении.</w:t>
      </w:r>
      <w:proofErr w:type="gramEnd"/>
      <w:r w:rsidRPr="003844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D4E">
        <w:rPr>
          <w:rFonts w:ascii="Times New Roman" w:eastAsia="Calibri" w:hAnsi="Times New Roman" w:cs="Times New Roman"/>
          <w:sz w:val="28"/>
          <w:szCs w:val="28"/>
        </w:rPr>
        <w:t xml:space="preserve">В состав команды допускаются участники с пропиской Приозерского района, но в течение спартакиады эти участники могут выступать только за одно поселение.  </w:t>
      </w:r>
      <w:r w:rsidRPr="00187F8F">
        <w:rPr>
          <w:rFonts w:ascii="Times New Roman" w:eastAsia="Calibri" w:hAnsi="Times New Roman" w:cs="Times New Roman"/>
          <w:sz w:val="28"/>
          <w:szCs w:val="28"/>
        </w:rPr>
        <w:t>На вид «Баскетбо</w:t>
      </w:r>
      <w:r w:rsidR="00304CBD">
        <w:rPr>
          <w:rFonts w:ascii="Times New Roman" w:eastAsia="Calibri" w:hAnsi="Times New Roman" w:cs="Times New Roman"/>
          <w:sz w:val="28"/>
          <w:szCs w:val="28"/>
        </w:rPr>
        <w:t>л» допускается спортсмены с 200</w:t>
      </w:r>
      <w:r w:rsidR="008862DA">
        <w:rPr>
          <w:rFonts w:ascii="Times New Roman" w:eastAsia="Calibri" w:hAnsi="Times New Roman" w:cs="Times New Roman"/>
          <w:sz w:val="28"/>
          <w:szCs w:val="28"/>
        </w:rPr>
        <w:t>9</w:t>
      </w:r>
      <w:r w:rsidRPr="00187F8F">
        <w:rPr>
          <w:rFonts w:ascii="Times New Roman" w:eastAsia="Calibri" w:hAnsi="Times New Roman" w:cs="Times New Roman"/>
          <w:sz w:val="28"/>
          <w:szCs w:val="28"/>
        </w:rPr>
        <w:t xml:space="preserve"> г.р. и старше.</w:t>
      </w:r>
      <w:r w:rsidR="00AA6E71" w:rsidRPr="00AA6E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4460">
        <w:rPr>
          <w:rFonts w:ascii="Times New Roman" w:eastAsia="Calibri" w:hAnsi="Times New Roman" w:cs="Times New Roman"/>
          <w:sz w:val="28"/>
          <w:szCs w:val="28"/>
        </w:rPr>
        <w:t>На в</w:t>
      </w:r>
      <w:r w:rsidR="008862DA">
        <w:rPr>
          <w:rFonts w:ascii="Times New Roman" w:eastAsia="Calibri" w:hAnsi="Times New Roman" w:cs="Times New Roman"/>
          <w:sz w:val="28"/>
          <w:szCs w:val="28"/>
        </w:rPr>
        <w:t>ид «Мини-футбол» - только с 2007</w:t>
      </w:r>
      <w:r w:rsidRPr="00384460">
        <w:rPr>
          <w:rFonts w:ascii="Times New Roman" w:eastAsia="Calibri" w:hAnsi="Times New Roman" w:cs="Times New Roman"/>
          <w:sz w:val="28"/>
          <w:szCs w:val="28"/>
        </w:rPr>
        <w:t xml:space="preserve"> г.р. и старше.</w:t>
      </w:r>
    </w:p>
    <w:p w:rsidR="00384460" w:rsidRDefault="00384460" w:rsidP="0038446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84460">
        <w:rPr>
          <w:rFonts w:ascii="Times New Roman" w:eastAsia="Calibri" w:hAnsi="Times New Roman" w:cs="Times New Roman"/>
          <w:sz w:val="28"/>
          <w:szCs w:val="28"/>
        </w:rPr>
        <w:t xml:space="preserve">На виды «Волейбол», </w:t>
      </w:r>
      <w:r w:rsidRPr="00187F8F">
        <w:rPr>
          <w:rFonts w:ascii="Times New Roman" w:eastAsia="Calibri" w:hAnsi="Times New Roman" w:cs="Times New Roman"/>
          <w:sz w:val="28"/>
          <w:szCs w:val="28"/>
        </w:rPr>
        <w:t>«Баскетбол»</w:t>
      </w:r>
      <w:r w:rsidRPr="00384460">
        <w:rPr>
          <w:rFonts w:ascii="Times New Roman" w:eastAsia="Calibri" w:hAnsi="Times New Roman" w:cs="Times New Roman"/>
          <w:sz w:val="28"/>
          <w:szCs w:val="28"/>
        </w:rPr>
        <w:t xml:space="preserve"> и «Мини-футбол» в состав команды допускается два человека по справке о том, что данный спортсмен проживает или работает на территории поселения, заверенной главой администрации поселения.</w:t>
      </w:r>
    </w:p>
    <w:p w:rsidR="000E5D4E" w:rsidRDefault="000E5D4E" w:rsidP="0038446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Глава муниципального образования, глава администрации поселения и инструктор по ФК 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огут участвовать в спартакиаде вне зависимости от места прописки.</w:t>
      </w:r>
    </w:p>
    <w:p w:rsidR="000E5D4E" w:rsidRPr="00384460" w:rsidRDefault="000E5D4E" w:rsidP="0038446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При возникновении вопросов по прописке участника инструктор поселения предоставляет</w:t>
      </w:r>
      <w:r w:rsidR="00BC73F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озднее трех дней</w:t>
      </w:r>
      <w:r w:rsidR="00BC73F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3FB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Calibri" w:hAnsi="Times New Roman" w:cs="Times New Roman"/>
          <w:sz w:val="28"/>
          <w:szCs w:val="28"/>
        </w:rPr>
        <w:t>в комиссию п</w:t>
      </w:r>
      <w:r w:rsidR="00BC73FB">
        <w:rPr>
          <w:rFonts w:ascii="Times New Roman" w:eastAsia="Calibri" w:hAnsi="Times New Roman" w:cs="Times New Roman"/>
          <w:sz w:val="28"/>
          <w:szCs w:val="28"/>
        </w:rPr>
        <w:t>ри отделе по физической культуре, спорту и молодежной политике районной администрации по допуску к соревнованиям</w:t>
      </w:r>
      <w:proofErr w:type="gramStart"/>
      <w:r w:rsidR="00BC73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BC73F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BC73FB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="00BC73FB">
        <w:rPr>
          <w:rFonts w:ascii="Times New Roman" w:eastAsia="Calibri" w:hAnsi="Times New Roman" w:cs="Times New Roman"/>
          <w:sz w:val="28"/>
          <w:szCs w:val="28"/>
        </w:rPr>
        <w:t>аявление с ходатайством о допуске и подтверждающие документы - справка с места работы или учебы, ксерокопия паспорта со старой пропиской, свидетельство о рождении).</w:t>
      </w:r>
    </w:p>
    <w:p w:rsidR="00384460" w:rsidRDefault="00384460" w:rsidP="0038446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84460">
        <w:rPr>
          <w:rFonts w:ascii="Times New Roman" w:eastAsia="Calibri" w:hAnsi="Times New Roman" w:cs="Times New Roman"/>
          <w:sz w:val="28"/>
          <w:szCs w:val="28"/>
        </w:rPr>
        <w:t xml:space="preserve"> Представитель команды по прибытии на соревнование предоставляет в мандатную комиссию заявку, подписанную врачом и главой администрации поселения</w:t>
      </w:r>
      <w:r w:rsidR="00963B51">
        <w:rPr>
          <w:rFonts w:ascii="Times New Roman" w:eastAsia="Calibri" w:hAnsi="Times New Roman" w:cs="Times New Roman"/>
          <w:sz w:val="28"/>
          <w:szCs w:val="28"/>
        </w:rPr>
        <w:t xml:space="preserve"> (образец заявки в приложении)</w:t>
      </w:r>
      <w:r w:rsidRPr="00384460">
        <w:rPr>
          <w:rFonts w:ascii="Times New Roman" w:eastAsia="Calibri" w:hAnsi="Times New Roman" w:cs="Times New Roman"/>
          <w:sz w:val="28"/>
          <w:szCs w:val="28"/>
        </w:rPr>
        <w:t>.</w:t>
      </w:r>
      <w:r w:rsidR="00BC73FB">
        <w:rPr>
          <w:rFonts w:ascii="Times New Roman" w:eastAsia="Calibri" w:hAnsi="Times New Roman" w:cs="Times New Roman"/>
          <w:sz w:val="28"/>
          <w:szCs w:val="28"/>
        </w:rPr>
        <w:t xml:space="preserve"> В случае отсутствия допуска врача каждый участник предоставляет индивидуальную расписку</w:t>
      </w:r>
      <w:r w:rsidR="00B14E3C">
        <w:rPr>
          <w:rFonts w:ascii="Times New Roman" w:eastAsia="Calibri" w:hAnsi="Times New Roman" w:cs="Times New Roman"/>
          <w:sz w:val="28"/>
          <w:szCs w:val="28"/>
        </w:rPr>
        <w:t xml:space="preserve"> об личной ответственности за свое здоровье.</w:t>
      </w:r>
    </w:p>
    <w:p w:rsidR="008862DA" w:rsidRPr="000043C9" w:rsidRDefault="008862DA" w:rsidP="0038446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043C9">
        <w:rPr>
          <w:rFonts w:ascii="Times New Roman" w:eastAsia="Calibri" w:hAnsi="Times New Roman" w:cs="Times New Roman"/>
          <w:b/>
          <w:sz w:val="28"/>
          <w:szCs w:val="28"/>
        </w:rPr>
        <w:t xml:space="preserve">Каждый участник спартакиады должен быть зарегистрирован в АИС </w:t>
      </w:r>
      <w:r w:rsidR="000043C9" w:rsidRPr="000043C9">
        <w:rPr>
          <w:rFonts w:ascii="Times New Roman" w:eastAsia="Calibri" w:hAnsi="Times New Roman" w:cs="Times New Roman"/>
          <w:b/>
          <w:sz w:val="28"/>
          <w:szCs w:val="28"/>
        </w:rPr>
        <w:t>«ГТО». Идентификационный номер указывается в заявке.</w:t>
      </w:r>
    </w:p>
    <w:p w:rsidR="00384460" w:rsidRPr="00384460" w:rsidRDefault="00384460" w:rsidP="0038446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84460">
        <w:rPr>
          <w:rFonts w:ascii="Times New Roman" w:eastAsia="Calibri" w:hAnsi="Times New Roman" w:cs="Times New Roman"/>
          <w:sz w:val="28"/>
          <w:szCs w:val="28"/>
        </w:rPr>
        <w:t>Мандатную комиссию проходит индивидуально вся команда, каждый член команды предъявляет свой па</w:t>
      </w:r>
      <w:r w:rsidR="00BC73FB">
        <w:rPr>
          <w:rFonts w:ascii="Times New Roman" w:eastAsia="Calibri" w:hAnsi="Times New Roman" w:cs="Times New Roman"/>
          <w:sz w:val="28"/>
          <w:szCs w:val="28"/>
        </w:rPr>
        <w:t>спорт, либо справку паспортного стола о временном отсутствии паспорта.</w:t>
      </w:r>
    </w:p>
    <w:p w:rsidR="00384460" w:rsidRPr="00384460" w:rsidRDefault="00384460" w:rsidP="0038446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4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195F" w:rsidRPr="000A41C6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C73FB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AF195F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A41C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частники, прибывшие на соревнования  не в спортивной форме, </w:t>
      </w:r>
      <w:r w:rsidR="00BC73FB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A41C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казанной в положении по каждому виду,  приносят своей команд</w:t>
      </w:r>
      <w:r w:rsidR="000043C9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 в этом виде 0,1 штрафного</w:t>
      </w:r>
      <w:r w:rsidRPr="000A41C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чка за каждого, нарушившего форму участника.</w:t>
      </w:r>
    </w:p>
    <w:p w:rsidR="0003461B" w:rsidRDefault="0003461B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7F0B" w:rsidRDefault="00027F0B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7F0B" w:rsidRDefault="00027F0B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7F0B" w:rsidRDefault="00027F0B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195F" w:rsidRPr="00AF195F" w:rsidRDefault="00B944ED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Y</w:t>
      </w:r>
      <w:r w:rsidR="00AF195F" w:rsidRPr="00AF195F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  <w:r w:rsidR="00AF195F" w:rsidRPr="00AF195F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ГРАММА, сроки и место проведения 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артакиада про</w:t>
      </w:r>
      <w:r w:rsidR="00027F0B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дится в период с 11</w:t>
      </w:r>
      <w:r w:rsidR="00694697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евра</w:t>
      </w:r>
      <w:r w:rsidR="00027F0B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я по</w:t>
      </w:r>
      <w:r w:rsidR="00BD6B2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1</w:t>
      </w:r>
      <w:r w:rsidR="00027F0B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оября 2023</w:t>
      </w: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. </w:t>
      </w:r>
    </w:p>
    <w:p w:rsidR="00027F0B" w:rsidRDefault="00AF195F" w:rsidP="00027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ревнования проводятся по следующим видам спорта: </w:t>
      </w:r>
    </w:p>
    <w:p w:rsidR="00027F0B" w:rsidRPr="00502B58" w:rsidRDefault="00027F0B" w:rsidP="00027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4321"/>
        <w:gridCol w:w="1560"/>
        <w:gridCol w:w="1938"/>
        <w:gridCol w:w="1766"/>
      </w:tblGrid>
      <w:tr w:rsidR="00027F0B" w:rsidRPr="00502B58" w:rsidTr="00975A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№ </w:t>
            </w:r>
            <w:proofErr w:type="gramStart"/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proofErr w:type="gramEnd"/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п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роки 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вед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есто 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вед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водящие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ганизации</w:t>
            </w:r>
          </w:p>
        </w:tc>
      </w:tr>
      <w:tr w:rsidR="00027F0B" w:rsidRPr="00502B58" w:rsidTr="00975A0C">
        <w:trPr>
          <w:trHeight w:val="69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  <w:p w:rsidR="00A32E00" w:rsidRDefault="00A32E00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  <w:p w:rsidR="00A32E00" w:rsidRPr="00502B58" w:rsidRDefault="00A32E00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B" w:rsidRDefault="00027F0B" w:rsidP="00975A0C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лейбол (1 группа)</w:t>
            </w: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>- муж.</w:t>
            </w:r>
          </w:p>
          <w:p w:rsidR="00027F0B" w:rsidRDefault="00027F0B" w:rsidP="00975A0C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27F0B" w:rsidRDefault="00027F0B" w:rsidP="00975A0C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>- жен.</w:t>
            </w:r>
          </w:p>
          <w:p w:rsidR="00027F0B" w:rsidRDefault="00027F0B" w:rsidP="00975A0C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лейбол (2 группа)                       - муж.</w:t>
            </w:r>
          </w:p>
          <w:p w:rsidR="00027F0B" w:rsidRDefault="00027F0B" w:rsidP="00975A0C">
            <w:pPr>
              <w:tabs>
                <w:tab w:val="left" w:pos="32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- жен.</w:t>
            </w:r>
          </w:p>
          <w:p w:rsidR="00027F0B" w:rsidRPr="00502B58" w:rsidRDefault="00027F0B" w:rsidP="00975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ыжные гонки (1 и 2 группы)</w:t>
            </w: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  <w:p w:rsidR="00027F0B" w:rsidRPr="00502B58" w:rsidRDefault="00027F0B" w:rsidP="00975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27F0B" w:rsidRPr="00502B58" w:rsidRDefault="0068055C" w:rsidP="00975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родошный спорт</w:t>
            </w:r>
            <w:r w:rsidR="00027F0B"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1 и 2 группы)</w:t>
            </w:r>
          </w:p>
          <w:p w:rsidR="00027F0B" w:rsidRPr="0034119F" w:rsidRDefault="00027F0B" w:rsidP="00975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119F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аскетбол (1 группа)                   </w:t>
            </w:r>
            <w:r w:rsidR="00A32E00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4119F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- юн.</w:t>
            </w:r>
          </w:p>
          <w:p w:rsidR="00027F0B" w:rsidRPr="0034119F" w:rsidRDefault="00027F0B" w:rsidP="00975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119F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скетбол (2 группа)                       - юн.</w:t>
            </w:r>
          </w:p>
          <w:p w:rsidR="00A32E00" w:rsidRDefault="00A32E00" w:rsidP="00975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ФСК ГТО</w:t>
            </w:r>
          </w:p>
          <w:p w:rsidR="00027F0B" w:rsidRPr="00502B58" w:rsidRDefault="00027F0B" w:rsidP="00975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ини-футбол (1 группа)</w:t>
            </w:r>
          </w:p>
          <w:p w:rsidR="00027F0B" w:rsidRPr="00502B58" w:rsidRDefault="00027F0B" w:rsidP="00975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ини-футбол (2 группа)</w:t>
            </w:r>
          </w:p>
          <w:p w:rsidR="00027F0B" w:rsidRPr="00502B58" w:rsidRDefault="00027F0B" w:rsidP="00975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гкоатлетический кросс (1 и 2 группы)</w:t>
            </w:r>
          </w:p>
          <w:p w:rsidR="00027F0B" w:rsidRDefault="00A32E00" w:rsidP="00975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иревой спорт (1 и 2 группы)</w:t>
            </w:r>
          </w:p>
          <w:p w:rsidR="00027F0B" w:rsidRPr="00502B58" w:rsidRDefault="0068055C" w:rsidP="00975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вание</w:t>
            </w:r>
            <w:r w:rsidR="00027F0B"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(1 и 2 группы)</w:t>
            </w:r>
          </w:p>
          <w:p w:rsidR="00027F0B" w:rsidRPr="00502B58" w:rsidRDefault="00027F0B" w:rsidP="00975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стольный теннис (1и 2 группы)</w:t>
            </w:r>
          </w:p>
          <w:p w:rsidR="00027F0B" w:rsidRPr="00502B58" w:rsidRDefault="00027F0B" w:rsidP="00975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рельба пневматическая (1 и 2 группы)</w:t>
            </w:r>
          </w:p>
          <w:p w:rsidR="00027F0B" w:rsidRDefault="00A32E00" w:rsidP="00975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скетбол (1 группа)                     - дев.</w:t>
            </w:r>
          </w:p>
          <w:p w:rsidR="00A32E00" w:rsidRDefault="00A32E00" w:rsidP="00975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скетбол (2 группа)                     - дев.</w:t>
            </w:r>
          </w:p>
          <w:p w:rsidR="00027F0B" w:rsidRPr="00502B58" w:rsidRDefault="00027F0B" w:rsidP="00975A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ревнования семей «Стартуем вместе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 февраля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 марта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 февраля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 марта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 февраля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 марта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 марта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апреля</w:t>
            </w:r>
          </w:p>
          <w:p w:rsidR="00A32E00" w:rsidRPr="00502B58" w:rsidRDefault="00A32E00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-30 апреля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 мая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мая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 мая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 мая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нтября</w:t>
            </w:r>
          </w:p>
          <w:p w:rsidR="00027F0B" w:rsidRPr="00502B58" w:rsidRDefault="00A32E00" w:rsidP="00A3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 сентября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октября</w:t>
            </w:r>
          </w:p>
          <w:p w:rsidR="00027F0B" w:rsidRPr="00502B58" w:rsidRDefault="00A32E00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="00027F0B"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ктября</w:t>
            </w:r>
          </w:p>
          <w:p w:rsidR="00027F0B" w:rsidRPr="00502B58" w:rsidRDefault="00A32E00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 октября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 ноябр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B" w:rsidRPr="00502B58" w:rsidRDefault="00A32E00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. Сосново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27F0B" w:rsidRPr="00502B58" w:rsidRDefault="00A32E00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. Сосново,</w:t>
            </w:r>
          </w:p>
          <w:p w:rsidR="00027F0B" w:rsidRPr="00502B58" w:rsidRDefault="00A32E00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. Сосново</w:t>
            </w:r>
          </w:p>
          <w:p w:rsidR="00027F0B" w:rsidRDefault="00A32E00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. Сосново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. Мельниково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 Приозерск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 Приозерск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 Приозерск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 Приозерск</w:t>
            </w:r>
          </w:p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 Приозерск</w:t>
            </w:r>
          </w:p>
          <w:p w:rsidR="00027F0B" w:rsidRPr="00502B58" w:rsidRDefault="00A32E00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 Приозерск</w:t>
            </w:r>
          </w:p>
          <w:p w:rsidR="00027F0B" w:rsidRPr="00502B58" w:rsidRDefault="00A32E00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 Приозерск</w:t>
            </w:r>
          </w:p>
          <w:p w:rsidR="00027F0B" w:rsidRPr="00502B58" w:rsidRDefault="00A32E00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 Приозерск</w:t>
            </w:r>
          </w:p>
          <w:p w:rsidR="00027F0B" w:rsidRDefault="00A32E00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 Приозерск</w:t>
            </w:r>
          </w:p>
          <w:p w:rsidR="00027F0B" w:rsidRPr="00502B58" w:rsidRDefault="00A32E00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. Сосново</w:t>
            </w:r>
          </w:p>
          <w:p w:rsidR="00027F0B" w:rsidRPr="00502B58" w:rsidRDefault="00A32E00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. Петровское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 Приозерск</w:t>
            </w:r>
          </w:p>
          <w:p w:rsidR="00A32E00" w:rsidRDefault="00A32E00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 Приозерск</w:t>
            </w:r>
          </w:p>
          <w:p w:rsidR="00A32E00" w:rsidRPr="00A32E00" w:rsidRDefault="00A32E00" w:rsidP="00A32E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Приозерс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0B" w:rsidRPr="00502B58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2B58"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дел ФКС и МП, Федерация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// -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// -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// -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// -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// -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//- 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// -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// -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// -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// -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// -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// -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// -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// -</w:t>
            </w:r>
          </w:p>
          <w:p w:rsidR="00027F0B" w:rsidRDefault="00027F0B" w:rsidP="0097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// -</w:t>
            </w:r>
          </w:p>
          <w:p w:rsidR="00027F0B" w:rsidRDefault="00027F0B" w:rsidP="00A3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// - </w:t>
            </w:r>
          </w:p>
          <w:p w:rsidR="00A32E00" w:rsidRDefault="00027F0B" w:rsidP="00A3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// -</w:t>
            </w:r>
          </w:p>
          <w:p w:rsidR="00027F0B" w:rsidRDefault="00027F0B" w:rsidP="00A3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// -</w:t>
            </w:r>
          </w:p>
          <w:p w:rsidR="00A32E00" w:rsidRDefault="00A32E00" w:rsidP="00A3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// -</w:t>
            </w:r>
          </w:p>
          <w:p w:rsidR="00A32E00" w:rsidRPr="002063CA" w:rsidRDefault="00A32E00" w:rsidP="00A32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// -</w:t>
            </w:r>
          </w:p>
        </w:tc>
      </w:tr>
    </w:tbl>
    <w:p w:rsidR="00027F0B" w:rsidRDefault="00027F0B" w:rsidP="00027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195F" w:rsidRPr="00AF195F" w:rsidRDefault="00B944ED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="00AF195F" w:rsidRPr="00AF19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УСЛОВИЯ ПРОВЕДЕНИЯ СОРЕВНОВАНИЙ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ЛЫЖНЫЕ ГОНКИ</w:t>
      </w:r>
    </w:p>
    <w:p w:rsidR="0001094A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став команды – 3 мужчин, 3 женщины, инструктор. </w:t>
      </w:r>
      <w:r w:rsidR="0068055C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зрешается одна замена мужчины на женщину (она проходит мужскую дистанцию). </w:t>
      </w: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станция – 3 км</w:t>
      </w:r>
      <w:proofErr w:type="gramStart"/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</w:t>
      </w:r>
      <w:proofErr w:type="gramEnd"/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я мужчин и 2 км. для женщин свободным стилем. В командный зачет идут по 2 лучших результата среди мужчин и среди женщин. Командное место определятся по наименьшей сумме мест всех участников зачета. Форма – спортивная.</w:t>
      </w:r>
      <w:r w:rsidR="0001094A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ВОЛЕЙБОЛ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став команды – 12 мужчин, 12 женщин, инструктор. </w:t>
      </w:r>
    </w:p>
    <w:p w:rsidR="0001094A" w:rsidRDefault="00AF195F" w:rsidP="00010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истема проведения определяется в день соревнований на совещании представителей команд. Форма -  футболки с номерами, трусы (М), </w:t>
      </w:r>
      <w:proofErr w:type="spellStart"/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лотрусы</w:t>
      </w:r>
      <w:proofErr w:type="spellEnd"/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ли трусы (Ж).</w:t>
      </w:r>
      <w:r w:rsidR="0001094A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1094A" w:rsidRDefault="0001094A" w:rsidP="00010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гламент соревнований:</w:t>
      </w:r>
    </w:p>
    <w:p w:rsidR="0001094A" w:rsidRPr="0001094A" w:rsidRDefault="0001094A" w:rsidP="000109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94A"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встреча из двух партий до 25 очков, в случае ничьи – третья партия до 15 очков;</w:t>
      </w:r>
    </w:p>
    <w:p w:rsidR="0001094A" w:rsidRPr="0001094A" w:rsidRDefault="0001094A" w:rsidP="000109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94A"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и равенстве набранных очков в подгруппах у двух и более команд места определяются последовательно </w:t>
      </w:r>
      <w:proofErr w:type="gramStart"/>
      <w:r w:rsidRPr="0001094A"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proofErr w:type="gramEnd"/>
      <w:r w:rsidRPr="0001094A"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1094A" w:rsidRPr="0001094A" w:rsidRDefault="0001094A" w:rsidP="000109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94A"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соотношению партий во всех встречах;</w:t>
      </w:r>
    </w:p>
    <w:p w:rsidR="0001094A" w:rsidRPr="0001094A" w:rsidRDefault="0001094A" w:rsidP="000109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94A"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соотношению мячей во всех встречах;</w:t>
      </w:r>
    </w:p>
    <w:p w:rsidR="0001094A" w:rsidRPr="0001094A" w:rsidRDefault="0001094A" w:rsidP="000109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94A"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- соотношению очков во встречах между ними;</w:t>
      </w:r>
    </w:p>
    <w:p w:rsidR="0001094A" w:rsidRPr="0001094A" w:rsidRDefault="0001094A" w:rsidP="000109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94A"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соотношению партий во встречах между ними;</w:t>
      </w:r>
    </w:p>
    <w:p w:rsidR="00AF195F" w:rsidRPr="00AF195F" w:rsidRDefault="0001094A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94A"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соотношению мячей во встречах между ними.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ПЛАВАНИЕ</w:t>
      </w:r>
    </w:p>
    <w:p w:rsidR="00AF195F" w:rsidRPr="00AF195F" w:rsidRDefault="00CD23B6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став команды - 3 мужчин, 3</w:t>
      </w:r>
      <w:r w:rsidR="00AF195F"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женщины, инструктор. </w:t>
      </w:r>
      <w:r w:rsidR="0068055C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зрешается одна замена мужчины на женщину (она проходит мужскую дистанцию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зачет идут два лучших результата, как у мужчин, так и у женщин. </w:t>
      </w:r>
      <w:r w:rsidR="00AF195F"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истанция – </w:t>
      </w:r>
      <w:smartTag w:uri="urn:schemas-microsoft-com:office:smarttags" w:element="metricconverter">
        <w:smartTagPr>
          <w:attr w:name="ProductID" w:val="50 м"/>
        </w:smartTagPr>
        <w:r w:rsidR="00AF195F" w:rsidRPr="00AF195F">
          <w:rPr>
            <w:rFonts w:ascii="Times New Roman" w:eastAsia="Times New Roman" w:hAnsi="Times New Roman" w:cs="Times New Roman"/>
            <w:sz w:val="28"/>
            <w:szCs w:val="28"/>
            <w:lang w:eastAsia="ru-RU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50 м</w:t>
        </w:r>
      </w:smartTag>
      <w:r w:rsidR="00AF195F"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в/стиль – мужчины, </w:t>
      </w:r>
      <w:smartTag w:uri="urn:schemas-microsoft-com:office:smarttags" w:element="metricconverter">
        <w:smartTagPr>
          <w:attr w:name="ProductID" w:val="25 м"/>
        </w:smartTagPr>
        <w:r w:rsidR="00AF195F" w:rsidRPr="00AF195F">
          <w:rPr>
            <w:rFonts w:ascii="Times New Roman" w:eastAsia="Times New Roman" w:hAnsi="Times New Roman" w:cs="Times New Roman"/>
            <w:sz w:val="28"/>
            <w:szCs w:val="28"/>
            <w:lang w:eastAsia="ru-RU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25 м</w:t>
        </w:r>
      </w:smartTag>
      <w:r w:rsidR="00AF195F"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/стиль – женщины. Затем проводится командная эстафета по 25 метров.  Командное место определятся по наименьшей сумме мест всех участников команды и места, занятого в эстафете. Форма – плавки (М), купальник (Ж), шапочка, шампунь, мочалка, полотенце, сланцы. 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БАСКЕТБОЛ </w:t>
      </w:r>
    </w:p>
    <w:p w:rsidR="00AF195F" w:rsidRPr="00F51154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11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став команды -12 юношей, 12 девушек и  инструктор. Система проведения определяется в день соревнований на совещании представителей команд.  Форма – футболки (майки) с номерами, трусы (Ю), </w:t>
      </w:r>
      <w:proofErr w:type="spellStart"/>
      <w:r w:rsidRPr="00F511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лотрусы</w:t>
      </w:r>
      <w:proofErr w:type="spellEnd"/>
      <w:r w:rsidRPr="00F511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ли трусы (Д).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КРОСС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став команды – 4 мужчины, 4 женщины, инструктор. </w:t>
      </w:r>
      <w:r w:rsidR="0068055C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зрешается одна замена мужчины на женщину (она проходит мужскую дистанцию). </w:t>
      </w: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истанция для мужчин - 2000м., для женщин - 1000м. В зачет идут 3 </w:t>
      </w:r>
      <w:proofErr w:type="gramStart"/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учших</w:t>
      </w:r>
      <w:proofErr w:type="gramEnd"/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езультата. Командное место определяется по наименьшей сумме мест всех участников зачета. Форма - футболки или майки, трусы или </w:t>
      </w:r>
      <w:proofErr w:type="spellStart"/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лотрусы</w:t>
      </w:r>
      <w:proofErr w:type="spellEnd"/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М), </w:t>
      </w:r>
      <w:proofErr w:type="spellStart"/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лотрусы</w:t>
      </w:r>
      <w:proofErr w:type="spellEnd"/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ли спортивное трико (Ж).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ГИРЕВОЙ СПОРТ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став команды – 1 представитель и 2 спортсмена независимо от пола.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ревнования включают в себя один  вид: толчок(2х гирь) одновременно.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ес гирь – </w:t>
      </w:r>
      <w:smartTag w:uri="urn:schemas-microsoft-com:office:smarttags" w:element="metricconverter">
        <w:smartTagPr>
          <w:attr w:name="ProductID" w:val="24 кг"/>
        </w:smartTagPr>
        <w:r w:rsidRPr="00AF195F">
          <w:rPr>
            <w:rFonts w:ascii="Times New Roman" w:eastAsia="Times New Roman" w:hAnsi="Times New Roman" w:cs="Times New Roman"/>
            <w:sz w:val="28"/>
            <w:szCs w:val="28"/>
            <w:lang w:eastAsia="ru-RU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24 кг</w:t>
        </w:r>
      </w:smartTag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 мужчин, </w:t>
      </w:r>
      <w:smartTag w:uri="urn:schemas-microsoft-com:office:smarttags" w:element="metricconverter">
        <w:smartTagPr>
          <w:attr w:name="ProductID" w:val="16 кг"/>
        </w:smartTagPr>
        <w:r w:rsidRPr="00AF195F">
          <w:rPr>
            <w:rFonts w:ascii="Times New Roman" w:eastAsia="Times New Roman" w:hAnsi="Times New Roman" w:cs="Times New Roman"/>
            <w:sz w:val="28"/>
            <w:szCs w:val="28"/>
            <w:lang w:eastAsia="ru-RU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6 кг</w:t>
        </w:r>
      </w:smartTag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 женщин. Учитывается сумма количества толчков всех членов команды.</w:t>
      </w:r>
    </w:p>
    <w:p w:rsid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а: Спортивная одежда, сменная спортивная обувь.</w:t>
      </w:r>
    </w:p>
    <w:p w:rsidR="00EE0E20" w:rsidRDefault="00EE0E20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. ВФСК «ГОТОВ К ТРУДУ И ОБОРОНЕ»</w:t>
      </w:r>
    </w:p>
    <w:p w:rsidR="00EE0E20" w:rsidRDefault="00CD23B6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став команды – до 12</w:t>
      </w:r>
      <w:r w:rsidR="00EE0E20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человек, инструкто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чет по шести лучшим результатам. </w:t>
      </w:r>
      <w:r w:rsidR="00EE0E20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жчина, женщина – 18-29 лет,30-39 лет, 40-49 лет. Соревнования лично-командные. </w:t>
      </w:r>
      <w:proofErr w:type="gramStart"/>
      <w:r w:rsidR="00EE0E20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: бег на короткие и длинные дистанции, подтягивание, отжимание, наклон вперед, прыжок, пресс, метание.</w:t>
      </w:r>
      <w:proofErr w:type="gramEnd"/>
    </w:p>
    <w:p w:rsidR="00EE0E20" w:rsidRPr="00EE0E20" w:rsidRDefault="00EE0E20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а: спортивная одежда, сменная обувь.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944ED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8</w:t>
      </w:r>
      <w:r w:rsidRPr="00AF195F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AF19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КИ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став команды – 2 мужчин, 1 женщина, инструктор. </w:t>
      </w:r>
      <w:r w:rsidR="0068055C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решается одна замена мужчины на женщину.</w:t>
      </w:r>
    </w:p>
    <w:p w:rsidR="00FA3231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Соревнования лично-командные. Личное первенство проводится: среди мужчин и женщин – с </w:t>
      </w:r>
      <w:smartTag w:uri="urn:schemas-microsoft-com:office:smarttags" w:element="metricconverter">
        <w:smartTagPr>
          <w:attr w:name="ProductID" w:val="6,5 метров"/>
        </w:smartTagPr>
        <w:r w:rsidRPr="00AF195F">
          <w:rPr>
            <w:rFonts w:ascii="Times New Roman" w:eastAsia="Times New Roman" w:hAnsi="Times New Roman" w:cs="Times New Roman"/>
            <w:sz w:val="28"/>
            <w:szCs w:val="28"/>
            <w:lang w:eastAsia="ru-RU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6,5 метров.</w:t>
        </w:r>
      </w:smartTag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Командное первенство определяется по количеству выбитых городков каждым участником команды. </w:t>
      </w:r>
    </w:p>
    <w:p w:rsidR="00FA3231" w:rsidRPr="00FA3231" w:rsidRDefault="00FA3231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3231"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случае равенства выбитых городков победитель определяется </w:t>
      </w:r>
      <w:proofErr w:type="gramStart"/>
      <w:r w:rsidRPr="00FA3231"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proofErr w:type="gramEnd"/>
      <w:r w:rsidRPr="00FA3231"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FA3231" w:rsidRPr="00FA3231" w:rsidRDefault="00FA3231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3231"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наименьшему количеству промахов;</w:t>
      </w:r>
    </w:p>
    <w:p w:rsidR="00FA3231" w:rsidRPr="00FA3231" w:rsidRDefault="00FA3231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3231">
        <w:rPr>
          <w:rFonts w:ascii="Times New Roman" w:eastAsia="Times New Roman" w:hAnsi="Times New Roman" w:cs="Times New Roman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о наибольшему количеству выбитых городков в фигурах: колодец, пулеметное гнездо, факс.</w:t>
      </w:r>
    </w:p>
    <w:p w:rsidR="00AF195F" w:rsidRDefault="00FA3231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F195F"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орма – футболки, трусы или </w:t>
      </w:r>
      <w:proofErr w:type="spellStart"/>
      <w:r w:rsidR="00AF195F"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лотрусы</w:t>
      </w:r>
      <w:proofErr w:type="spellEnd"/>
      <w:r w:rsidR="00AF195F"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М), </w:t>
      </w:r>
      <w:proofErr w:type="spellStart"/>
      <w:r w:rsidR="00AF195F"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лотрусы</w:t>
      </w:r>
      <w:proofErr w:type="spellEnd"/>
      <w:r w:rsidR="00AF195F"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ли спортивное трико (Ж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F195F" w:rsidRPr="00AF195F" w:rsidRDefault="00B944ED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AF195F" w:rsidRPr="00AF19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НАСТОЛЬНЫЙ ТЕННИС</w:t>
      </w:r>
    </w:p>
    <w:p w:rsid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став команды – 2 мужчин, 2 женщины, инструктор.</w:t>
      </w:r>
      <w:r w:rsidR="0071627C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1627C" w:rsidRPr="00AF195F" w:rsidRDefault="0071627C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ревнования – командные.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истема проведения определяется в день соревнований на совещании представителей команд. Форма – футболки, трусы (М),  </w:t>
      </w:r>
      <w:proofErr w:type="spellStart"/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лотрусы</w:t>
      </w:r>
      <w:proofErr w:type="spellEnd"/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ли трусы (Ж).</w:t>
      </w:r>
    </w:p>
    <w:p w:rsidR="00AF195F" w:rsidRPr="00AF195F" w:rsidRDefault="00B944ED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F195F" w:rsidRPr="00AF19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МИНИ-ФУТБОЛ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став команды – 12 человек (6 игроков + 1 вратарь + 5 запасных), возраст  у</w:t>
      </w:r>
      <w:r w:rsidR="00222CDE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астников  соревнований</w:t>
      </w:r>
      <w:proofErr w:type="gramStart"/>
      <w:r w:rsidR="00222CDE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proofErr w:type="gramEnd"/>
      <w:r w:rsidR="00222CDE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 2007</w:t>
      </w: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 рождения и старше.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ревнования проводятся среди мужчин и юношей.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а соревнований: два тайма по 10 минут, (дисциплинарные наказания соответствуют правилам игры в мини-футбол), за  неспортивное поведение команда снимается с соревнований.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а: футболки (обязательно должны быть одного цвета), трусы и сменная спортивная обувь.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стема проведения  определяется в день соревнования.</w:t>
      </w:r>
    </w:p>
    <w:p w:rsidR="00AF195F" w:rsidRPr="00AF195F" w:rsidRDefault="00B944ED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AF195F" w:rsidRPr="00AF19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СТРЕЛЬБА ПНЕВМАТИЧЕСКАЯ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став команды – 2 мужчин, 2 женщины, инструктор</w:t>
      </w:r>
      <w:r w:rsidR="0068055C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Разрешается одна замена мужчины на женщину.</w:t>
      </w:r>
    </w:p>
    <w:p w:rsidR="00AF195F" w:rsidRPr="00AF195F" w:rsidRDefault="00AF195F" w:rsidP="00AF19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ждому участнику дается две минуты для выполнения пристрелочных выстрелов (сколько успеет) по двум мишеням.</w:t>
      </w:r>
    </w:p>
    <w:p w:rsidR="00AF195F" w:rsidRDefault="00AF195F" w:rsidP="00AF1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тем участник в течение  пяти минут выполняет десять зачетных выстрелов по десяти мишеням (в каждую по одному выстрелу). О</w:t>
      </w:r>
      <w:r w:rsidR="008C4C1A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ужие без оптики. Пульки – свои, дистанция 10 м., из </w:t>
      </w:r>
      <w:proofErr w:type="gramStart"/>
      <w:r w:rsidR="008C4C1A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ожения</w:t>
      </w:r>
      <w:proofErr w:type="gramEnd"/>
      <w:r w:rsidR="008C4C1A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идя с опорой о стол.</w:t>
      </w:r>
    </w:p>
    <w:p w:rsidR="0095351C" w:rsidRPr="00AF195F" w:rsidRDefault="0095351C" w:rsidP="00AF1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а: спортивная одежда, сменная обувь.</w:t>
      </w:r>
    </w:p>
    <w:p w:rsidR="00AF195F" w:rsidRPr="00AF195F" w:rsidRDefault="00B944ED" w:rsidP="00AF19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AF195F" w:rsidRPr="00AF19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СОРЕВНОВАНИЯ СЕМЕЙ «СТАРТУЕМ  ВМЕСТЕ!»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став команды – 3 человека (папа, мама, ребенок 7-12 лет независимо от пола), инструктор. К соревнованиям допускается семья, имеющая  паспорта, свидетельство о браке, свидетельство о рождении ребенка. 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грамма соревнований будет представлена дополнительно. Форма - футболки, трусы, </w:t>
      </w:r>
      <w:proofErr w:type="spellStart"/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лотрусы</w:t>
      </w:r>
      <w:proofErr w:type="spellEnd"/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спортивное трико только для мам.</w:t>
      </w:r>
    </w:p>
    <w:p w:rsidR="00AF195F" w:rsidRPr="00AF195F" w:rsidRDefault="00B944ED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YI</w:t>
      </w:r>
      <w:r w:rsidR="00AF195F" w:rsidRPr="00AF19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ОБЕСПЕЧЕНИЕ БЕЗОПАСНОСТИ УЧАСТНИКОВ И ЗРИТЕЛЕЙ</w:t>
      </w:r>
    </w:p>
    <w:p w:rsidR="00B24C07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целях обеспечения безопасности зрителей и участников, соревнования разрешается проводить только на спортивных сооружениях, принятых к эксплуатации в со</w:t>
      </w:r>
      <w:r w:rsidR="00BD7C3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ветствии с Типовой инструкцией</w:t>
      </w: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 обеспечению общественного порядка и </w:t>
      </w:r>
      <w:r w:rsidR="00BD7C3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щественной </w:t>
      </w: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езопасности</w:t>
      </w:r>
      <w:r w:rsidR="00BD7C3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объекте спорта при проведении официальных спортивных соревнований</w:t>
      </w:r>
      <w:r w:rsidR="00B24C07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утвержденных приказом Министерства спорта Российской Федерации от 26 ноября 2014 года № 948.</w:t>
      </w:r>
    </w:p>
    <w:p w:rsidR="00AF195F" w:rsidRPr="00AF195F" w:rsidRDefault="00AF195F" w:rsidP="00AF1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ветственность за обеспечение безопасности участников и зрителей несут проводящие организации.</w:t>
      </w:r>
    </w:p>
    <w:p w:rsidR="00F767E5" w:rsidRDefault="00F767E5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195F" w:rsidRPr="00AF195F" w:rsidRDefault="00B944ED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II</w:t>
      </w:r>
      <w:r w:rsidR="00AF195F" w:rsidRPr="00AF19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УСЛОВИЯ ПОДВЕДЕНИЯ ИТОГОВ 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комплексном зачете Спартакиады места определяются по наибольшей сумме очков,  набр</w:t>
      </w:r>
      <w:r w:rsidR="0068055C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ных командами в 11</w:t>
      </w:r>
      <w:r w:rsidR="00F51154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идах </w:t>
      </w:r>
      <w:r w:rsidR="0068055C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 14 (с учет</w:t>
      </w:r>
      <w:r w:rsidR="00A013B0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м баскетбола) и в 9 видах из 12</w:t>
      </w:r>
      <w:r w:rsidR="0068055C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без учета баскетбола)</w:t>
      </w:r>
      <w:r w:rsidR="008C4C1A" w:rsidRPr="00A32E00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C4C1A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F195F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 таблице: 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Место   1    2    3    4    5   6   7   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Очки     7    6    5    4    3   2   1  </w:t>
      </w:r>
    </w:p>
    <w:p w:rsidR="00AF195F" w:rsidRDefault="008C4C1A" w:rsidP="00AF195F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 равенстве суммы мест в видах программы у двух и более поселений, преимущество получают поселения, у которых больше первых, затем вторых, затем третьих мест и т.д.</w:t>
      </w:r>
      <w:r w:rsidR="0020476E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195F"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 равенстве очков в комплексном зачете Спартакиады у двух или более поселений, преимущество получают поселения, у которых больше первых, затем вторых, затем третьих и т.д. мест в видах программы.</w:t>
      </w:r>
      <w:r w:rsidR="0068055C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8055C" w:rsidRPr="00AF195F" w:rsidRDefault="0068055C" w:rsidP="00AF195F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дведение итог8ов производится с учетом наибольшего количества участия команды в видах программы.</w:t>
      </w:r>
    </w:p>
    <w:p w:rsidR="00AF195F" w:rsidRPr="00AF195F" w:rsidRDefault="00AF195F" w:rsidP="00AF195F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еления 1-й группы, занявшие 6 и 7 места</w:t>
      </w:r>
      <w:r w:rsidR="00694697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 Спартакиаде, переходят в 202</w:t>
      </w:r>
      <w:r w:rsidR="00A32E00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у во 2-ю группу, а поселения 2-й группы, занявшие 1 и 2 места</w:t>
      </w:r>
      <w:r w:rsidR="00A32E00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 Спартакиаде, переходят в 2024</w:t>
      </w: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ду в 1-ю группу.  </w:t>
      </w:r>
    </w:p>
    <w:p w:rsidR="00AF195F" w:rsidRPr="00AF195F" w:rsidRDefault="00B944ED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III</w:t>
      </w:r>
      <w:r w:rsidR="00AF195F" w:rsidRPr="00AF195F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  <w:r w:rsidR="00AF195F" w:rsidRPr="00AF195F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граждение 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ые образования поселений 1 и 2 групп, занявшие 1  - 3 места в комплексном зачете Спартакиады, награждаются  кубками, дипломами и пр</w:t>
      </w:r>
      <w:r w:rsidR="00D047AE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ами, если приняли участие в 10</w:t>
      </w: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идах спорта. Команды поселений 1-й и 2-й групп, занявшие первые места в видах спорта Спартакиады, награждаются кубками и грамотами, а участники медалями, за 2 и 3 места награждаются грамотами, а участники медалями. Участники, занявшие 1-3 места в личном зачёте среди мужчин и женщин в лыжных гонках, плавании, городках, кроссе и стрельбе, награждаются грамотами и медалями.</w:t>
      </w:r>
    </w:p>
    <w:p w:rsidR="00A873E6" w:rsidRDefault="00A873E6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73E6" w:rsidRDefault="00A873E6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195F" w:rsidRPr="00AF195F" w:rsidRDefault="00B944ED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X</w:t>
      </w:r>
      <w:r w:rsidR="00AF195F" w:rsidRPr="00AF195F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Финансовые расходы</w:t>
      </w:r>
    </w:p>
    <w:p w:rsidR="00AF195F" w:rsidRPr="00AF195F" w:rsidRDefault="00AF195F" w:rsidP="00AF1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, связанные с участием команд поселений в соревнованиях Спартакиады (проезд и питание спортсменов, инструктора) за счет администраций поселений. Расходы по подготовке и проведени</w:t>
      </w:r>
      <w:r w:rsidR="00A873E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ю Спартакиады (подготовка </w:t>
      </w: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ест соревнований, оплата  </w:t>
      </w:r>
      <w:r w:rsidR="00A873E6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итания </w:t>
      </w:r>
      <w:r w:rsidRPr="00AF195F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ециалистов по проведению соревнований,  награждение победителей и призеров соревнований) за счет отдела по физической культуре, спорту и молодёжной политике администрации района.</w:t>
      </w:r>
    </w:p>
    <w:p w:rsidR="00963B51" w:rsidRDefault="00963B51" w:rsidP="00AF19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3B51" w:rsidRDefault="00A873E6" w:rsidP="00A8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ННОЕ ПОЛОЖЕНИЕ ЯВЛЯЕТСЯ ОФИЦИАЛЬНЫМ ВЫЗОВОМ ДЛЯ УЧАСИЯ В СОРЕВНОВАНИЯХ</w:t>
      </w:r>
    </w:p>
    <w:p w:rsidR="00A873E6" w:rsidRDefault="00A873E6" w:rsidP="00A8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73E6" w:rsidRDefault="00A873E6" w:rsidP="00A8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73E6" w:rsidRDefault="00A873E6" w:rsidP="00A8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73E6" w:rsidRDefault="00A873E6" w:rsidP="00A8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73E6" w:rsidRDefault="00A873E6" w:rsidP="00A87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195F" w:rsidRPr="00AF195F" w:rsidRDefault="00AF195F" w:rsidP="00AF19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МЕЧАНИЕ:</w:t>
      </w:r>
    </w:p>
    <w:p w:rsidR="00AF195F" w:rsidRPr="00AF195F" w:rsidRDefault="00AF195F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195F" w:rsidRPr="00AF195F" w:rsidRDefault="00AF195F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ЯВКА</w:t>
      </w:r>
    </w:p>
    <w:p w:rsidR="00AF195F" w:rsidRPr="00AF195F" w:rsidRDefault="00AF195F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участие в соревнованиях </w:t>
      </w:r>
      <w:proofErr w:type="gramStart"/>
      <w:r w:rsidRPr="00AF195F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  <w:proofErr w:type="gramEnd"/>
      <w:r w:rsidRPr="00AF195F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________________________</w:t>
      </w:r>
    </w:p>
    <w:p w:rsidR="00AF195F" w:rsidRPr="00AF195F" w:rsidRDefault="00863F94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рам</w:t>
      </w:r>
      <w:r w:rsidR="00963B51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х 18</w:t>
      </w:r>
      <w:r w:rsidR="00AF195F" w:rsidRPr="00AF195F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й Спартакиады поселений Приозерского района</w:t>
      </w:r>
    </w:p>
    <w:p w:rsidR="00AF195F" w:rsidRPr="00AF195F" w:rsidRDefault="00AF195F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 команды _____________________________ поселения</w:t>
      </w:r>
    </w:p>
    <w:p w:rsidR="00AF195F" w:rsidRPr="00AF195F" w:rsidRDefault="00AF195F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1556"/>
        <w:gridCol w:w="1974"/>
        <w:gridCol w:w="2730"/>
        <w:gridCol w:w="821"/>
        <w:gridCol w:w="1914"/>
      </w:tblGrid>
      <w:tr w:rsidR="00963B51" w:rsidRPr="00AF195F" w:rsidTr="00963B51">
        <w:tc>
          <w:tcPr>
            <w:tcW w:w="576" w:type="dxa"/>
          </w:tcPr>
          <w:p w:rsidR="00963B51" w:rsidRPr="00AF195F" w:rsidRDefault="00963B51" w:rsidP="00AF195F">
            <w:pPr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195F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</w:p>
          <w:p w:rsidR="00963B51" w:rsidRPr="00AF195F" w:rsidRDefault="00963B51" w:rsidP="00AF195F">
            <w:pPr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F195F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proofErr w:type="gramEnd"/>
            <w:r w:rsidRPr="00AF195F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п</w:t>
            </w:r>
          </w:p>
        </w:tc>
        <w:tc>
          <w:tcPr>
            <w:tcW w:w="1556" w:type="dxa"/>
          </w:tcPr>
          <w:p w:rsidR="00963B51" w:rsidRPr="00AF195F" w:rsidRDefault="00963B51" w:rsidP="00AF195F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195F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О</w:t>
            </w:r>
          </w:p>
          <w:p w:rsidR="00963B51" w:rsidRPr="00AF195F" w:rsidRDefault="00963B51" w:rsidP="00AF195F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195F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лностью</w:t>
            </w:r>
          </w:p>
        </w:tc>
        <w:tc>
          <w:tcPr>
            <w:tcW w:w="1974" w:type="dxa"/>
          </w:tcPr>
          <w:p w:rsidR="00963B51" w:rsidRPr="00AF195F" w:rsidRDefault="00963B51" w:rsidP="00AF195F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195F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 рождения</w:t>
            </w:r>
          </w:p>
        </w:tc>
        <w:tc>
          <w:tcPr>
            <w:tcW w:w="2730" w:type="dxa"/>
          </w:tcPr>
          <w:p w:rsidR="00963B51" w:rsidRPr="00AF195F" w:rsidRDefault="00963B51" w:rsidP="00AF195F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195F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машний адрес</w:t>
            </w:r>
          </w:p>
        </w:tc>
        <w:tc>
          <w:tcPr>
            <w:tcW w:w="821" w:type="dxa"/>
          </w:tcPr>
          <w:p w:rsidR="00963B51" w:rsidRPr="00AF195F" w:rsidRDefault="00963B51" w:rsidP="00963B51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ИН</w:t>
            </w:r>
          </w:p>
        </w:tc>
        <w:tc>
          <w:tcPr>
            <w:tcW w:w="1914" w:type="dxa"/>
          </w:tcPr>
          <w:p w:rsidR="00963B51" w:rsidRDefault="00963B51" w:rsidP="00AF195F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195F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за врача</w:t>
            </w:r>
            <w:r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</w:p>
          <w:p w:rsidR="00963B51" w:rsidRPr="00AF195F" w:rsidRDefault="00963B51" w:rsidP="00AF195F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чать врача или медучреждения</w:t>
            </w:r>
          </w:p>
        </w:tc>
      </w:tr>
      <w:tr w:rsidR="00963B51" w:rsidRPr="00AF195F" w:rsidTr="00963B51">
        <w:tc>
          <w:tcPr>
            <w:tcW w:w="576" w:type="dxa"/>
          </w:tcPr>
          <w:p w:rsidR="00963B51" w:rsidRPr="00AF195F" w:rsidRDefault="00963B51" w:rsidP="00AF195F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556" w:type="dxa"/>
          </w:tcPr>
          <w:p w:rsidR="00963B51" w:rsidRPr="00AF195F" w:rsidRDefault="00963B51" w:rsidP="00AF195F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74" w:type="dxa"/>
          </w:tcPr>
          <w:p w:rsidR="00963B51" w:rsidRPr="00AF195F" w:rsidRDefault="00963B51" w:rsidP="00AF195F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30" w:type="dxa"/>
          </w:tcPr>
          <w:p w:rsidR="00963B51" w:rsidRPr="00AF195F" w:rsidRDefault="00963B51" w:rsidP="00AF195F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1" w:type="dxa"/>
          </w:tcPr>
          <w:p w:rsidR="00963B51" w:rsidRPr="00AF195F" w:rsidRDefault="00963B51" w:rsidP="00AF195F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14" w:type="dxa"/>
          </w:tcPr>
          <w:p w:rsidR="00963B51" w:rsidRPr="00AF195F" w:rsidRDefault="00963B51" w:rsidP="00AF195F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63B51" w:rsidRPr="00AF195F" w:rsidTr="00963B51">
        <w:tc>
          <w:tcPr>
            <w:tcW w:w="576" w:type="dxa"/>
          </w:tcPr>
          <w:p w:rsidR="00963B51" w:rsidRDefault="00963B51" w:rsidP="00AF195F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…</w:t>
            </w:r>
          </w:p>
        </w:tc>
        <w:tc>
          <w:tcPr>
            <w:tcW w:w="1556" w:type="dxa"/>
          </w:tcPr>
          <w:p w:rsidR="00963B51" w:rsidRPr="00AF195F" w:rsidRDefault="00963B51" w:rsidP="00AF195F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74" w:type="dxa"/>
          </w:tcPr>
          <w:p w:rsidR="00963B51" w:rsidRPr="00AF195F" w:rsidRDefault="00963B51" w:rsidP="00AF195F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30" w:type="dxa"/>
          </w:tcPr>
          <w:p w:rsidR="00963B51" w:rsidRPr="00AF195F" w:rsidRDefault="00963B51" w:rsidP="00AF195F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1" w:type="dxa"/>
          </w:tcPr>
          <w:p w:rsidR="00963B51" w:rsidRPr="00AF195F" w:rsidRDefault="00963B51" w:rsidP="00AF195F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14" w:type="dxa"/>
          </w:tcPr>
          <w:p w:rsidR="00963B51" w:rsidRPr="00AF195F" w:rsidRDefault="00963B51" w:rsidP="00AF195F">
            <w:pPr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F195F" w:rsidRPr="00AF195F" w:rsidRDefault="00AF195F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дставитель команды</w:t>
      </w:r>
      <w:proofErr w:type="gramStart"/>
      <w:r w:rsidRPr="00AF195F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____ (_________________)</w:t>
      </w:r>
      <w:proofErr w:type="gramEnd"/>
    </w:p>
    <w:p w:rsidR="00AF195F" w:rsidRPr="00AF195F" w:rsidRDefault="00AF195F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195F" w:rsidRPr="00AF195F" w:rsidRDefault="00AF195F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 соревнованиям допущено ___________ чел.  Врач</w:t>
      </w:r>
      <w:proofErr w:type="gramStart"/>
      <w:r w:rsidRPr="00AF195F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 (_______________)</w:t>
      </w:r>
      <w:proofErr w:type="gramEnd"/>
    </w:p>
    <w:p w:rsidR="00AF195F" w:rsidRPr="00AF195F" w:rsidRDefault="00AF195F" w:rsidP="00AF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М.П.</w:t>
      </w:r>
    </w:p>
    <w:p w:rsidR="00AF195F" w:rsidRPr="00AF195F" w:rsidRDefault="00AF195F" w:rsidP="00AF195F">
      <w:p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Директор КСК</w:t>
      </w:r>
      <w:proofErr w:type="gramStart"/>
      <w:r w:rsidRPr="00AF195F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___ (_____________________)</w:t>
      </w:r>
      <w:proofErr w:type="gramEnd"/>
    </w:p>
    <w:p w:rsidR="00AF195F" w:rsidRPr="00AF195F" w:rsidRDefault="00AF195F" w:rsidP="00AF195F">
      <w:p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М.П.</w:t>
      </w:r>
    </w:p>
    <w:p w:rsidR="00AF195F" w:rsidRPr="00AF195F" w:rsidRDefault="00AF195F" w:rsidP="00AF195F">
      <w:p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Глава администрации</w:t>
      </w:r>
      <w:proofErr w:type="gramStart"/>
      <w:r w:rsidRPr="00AF195F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_______________ (____________________)</w:t>
      </w:r>
      <w:proofErr w:type="gramEnd"/>
    </w:p>
    <w:p w:rsidR="00AF195F" w:rsidRPr="00AF195F" w:rsidRDefault="00AF195F" w:rsidP="00AF195F">
      <w:p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95F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М.П.</w:t>
      </w:r>
    </w:p>
    <w:p w:rsidR="00922EBA" w:rsidRDefault="00922EBA"/>
    <w:sectPr w:rsidR="00922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27792"/>
    <w:multiLevelType w:val="singleLevel"/>
    <w:tmpl w:val="FACE7BF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F4"/>
    <w:rsid w:val="000043C9"/>
    <w:rsid w:val="0001094A"/>
    <w:rsid w:val="000276F4"/>
    <w:rsid w:val="00027F0B"/>
    <w:rsid w:val="0003461B"/>
    <w:rsid w:val="000A41C6"/>
    <w:rsid w:val="000B6A20"/>
    <w:rsid w:val="000C1AA3"/>
    <w:rsid w:val="000E5D4E"/>
    <w:rsid w:val="00141A74"/>
    <w:rsid w:val="00175BC0"/>
    <w:rsid w:val="00187F8F"/>
    <w:rsid w:val="0020476E"/>
    <w:rsid w:val="00220ACB"/>
    <w:rsid w:val="00222CDE"/>
    <w:rsid w:val="00265E1E"/>
    <w:rsid w:val="002A44C2"/>
    <w:rsid w:val="00304CBD"/>
    <w:rsid w:val="00356DB9"/>
    <w:rsid w:val="00384460"/>
    <w:rsid w:val="0041712C"/>
    <w:rsid w:val="004D6FAF"/>
    <w:rsid w:val="0068055C"/>
    <w:rsid w:val="00694697"/>
    <w:rsid w:val="0071627C"/>
    <w:rsid w:val="007F6FAC"/>
    <w:rsid w:val="00816174"/>
    <w:rsid w:val="008209F0"/>
    <w:rsid w:val="00863F94"/>
    <w:rsid w:val="00885891"/>
    <w:rsid w:val="008862DA"/>
    <w:rsid w:val="008C4C1A"/>
    <w:rsid w:val="00922EBA"/>
    <w:rsid w:val="0095351C"/>
    <w:rsid w:val="00963B51"/>
    <w:rsid w:val="009A57E4"/>
    <w:rsid w:val="009D744E"/>
    <w:rsid w:val="00A013B0"/>
    <w:rsid w:val="00A16DA6"/>
    <w:rsid w:val="00A32E00"/>
    <w:rsid w:val="00A5771F"/>
    <w:rsid w:val="00A873E6"/>
    <w:rsid w:val="00AA6E71"/>
    <w:rsid w:val="00AF195F"/>
    <w:rsid w:val="00B14E3C"/>
    <w:rsid w:val="00B24C07"/>
    <w:rsid w:val="00B84A43"/>
    <w:rsid w:val="00B944ED"/>
    <w:rsid w:val="00BC73FB"/>
    <w:rsid w:val="00BD6B2F"/>
    <w:rsid w:val="00BD7C3F"/>
    <w:rsid w:val="00CD23B6"/>
    <w:rsid w:val="00CD4D78"/>
    <w:rsid w:val="00D047AE"/>
    <w:rsid w:val="00D42F28"/>
    <w:rsid w:val="00DA2727"/>
    <w:rsid w:val="00DF3982"/>
    <w:rsid w:val="00E14FFF"/>
    <w:rsid w:val="00EE0E20"/>
    <w:rsid w:val="00EE20A3"/>
    <w:rsid w:val="00EE7516"/>
    <w:rsid w:val="00F41233"/>
    <w:rsid w:val="00F51154"/>
    <w:rsid w:val="00F622C0"/>
    <w:rsid w:val="00F767E5"/>
    <w:rsid w:val="00FA3231"/>
    <w:rsid w:val="00FB385D"/>
    <w:rsid w:val="00FE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6DD0-4E77-4021-86B7-6393A2B6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</dc:creator>
  <cp:keywords/>
  <dc:description/>
  <cp:lastModifiedBy>OKH</cp:lastModifiedBy>
  <cp:revision>58</cp:revision>
  <cp:lastPrinted>2023-01-20T11:24:00Z</cp:lastPrinted>
  <dcterms:created xsi:type="dcterms:W3CDTF">2017-09-08T08:33:00Z</dcterms:created>
  <dcterms:modified xsi:type="dcterms:W3CDTF">2023-01-20T11:33:00Z</dcterms:modified>
</cp:coreProperties>
</file>